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92115B">
        <w:t>– 201</w:t>
      </w:r>
      <w:r w:rsidR="00D620DA">
        <w:t>6</w:t>
      </w:r>
    </w:p>
    <w:p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  <w:bookmarkStart w:id="0" w:name="_GoBack"/>
      <w:bookmarkEnd w:id="0"/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620DA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69D-ABC3-4E4A-A668-9AF1673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7:00Z</dcterms:modified>
</cp:coreProperties>
</file>